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直击  全真试题解读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直击  全真试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67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考研英语直击  全真试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